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5" w:type="dxa"/>
        <w:tblInd w:w="-10" w:type="dxa"/>
        <w:tblLook w:val="04A0" w:firstRow="1" w:lastRow="0" w:firstColumn="1" w:lastColumn="0" w:noHBand="0" w:noVBand="1"/>
      </w:tblPr>
      <w:tblGrid>
        <w:gridCol w:w="1980"/>
        <w:gridCol w:w="430"/>
        <w:gridCol w:w="110"/>
        <w:gridCol w:w="270"/>
        <w:gridCol w:w="900"/>
        <w:gridCol w:w="230"/>
        <w:gridCol w:w="186"/>
        <w:gridCol w:w="574"/>
        <w:gridCol w:w="10"/>
        <w:gridCol w:w="176"/>
        <w:gridCol w:w="444"/>
        <w:gridCol w:w="142"/>
        <w:gridCol w:w="128"/>
        <w:gridCol w:w="90"/>
        <w:gridCol w:w="1530"/>
        <w:gridCol w:w="530"/>
        <w:gridCol w:w="90"/>
        <w:gridCol w:w="10"/>
        <w:gridCol w:w="16"/>
        <w:gridCol w:w="254"/>
        <w:gridCol w:w="180"/>
        <w:gridCol w:w="80"/>
        <w:gridCol w:w="10"/>
        <w:gridCol w:w="416"/>
        <w:gridCol w:w="484"/>
        <w:gridCol w:w="396"/>
        <w:gridCol w:w="764"/>
        <w:gridCol w:w="15"/>
      </w:tblGrid>
      <w:tr w:rsidR="00996BB9" w:rsidRPr="00996BB9" w14:paraId="33B860A9" w14:textId="77777777" w:rsidTr="0081159B">
        <w:trPr>
          <w:trHeight w:val="1605"/>
        </w:trPr>
        <w:tc>
          <w:tcPr>
            <w:tcW w:w="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48E2A" w14:textId="77777777" w:rsidR="00996BB9" w:rsidRPr="00996BB9" w:rsidRDefault="00996BB9" w:rsidP="00996BB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1F4E78"/>
                <w:sz w:val="36"/>
                <w:szCs w:val="36"/>
              </w:rPr>
            </w:pPr>
            <w:r w:rsidRPr="00996BB9">
              <w:rPr>
                <w:rFonts w:ascii="Candara" w:eastAsia="Times New Roman" w:hAnsi="Candara" w:cs="Calibri"/>
                <w:b/>
                <w:bCs/>
                <w:color w:val="1F4E78"/>
                <w:sz w:val="36"/>
                <w:szCs w:val="36"/>
              </w:rPr>
              <w:t>TRUCK DRIVER EMPLOYEMENT</w:t>
            </w:r>
            <w:r w:rsidRPr="00996BB9">
              <w:rPr>
                <w:rFonts w:ascii="Candara" w:eastAsia="Times New Roman" w:hAnsi="Candara" w:cs="Calibri"/>
                <w:b/>
                <w:bCs/>
                <w:color w:val="1F4E78"/>
                <w:sz w:val="36"/>
                <w:szCs w:val="36"/>
              </w:rPr>
              <w:br/>
              <w:t>APPLICATION</w:t>
            </w:r>
          </w:p>
        </w:tc>
        <w:tc>
          <w:tcPr>
            <w:tcW w:w="499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BA92" w14:textId="77777777" w:rsidR="00996BB9" w:rsidRPr="00996BB9" w:rsidRDefault="00996BB9" w:rsidP="00996BB9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</w:pPr>
            <w:r w:rsidRPr="00996BB9">
              <w:rPr>
                <w:rFonts w:ascii="Candara" w:eastAsia="Times New Roman" w:hAnsi="Candara" w:cs="Calibri"/>
                <w:b/>
                <w:bCs/>
                <w:color w:val="000000"/>
              </w:rPr>
              <w:t>&lt;Name of Company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br/>
            </w: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lt;Address&gt;</w:t>
            </w: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br/>
              <w:t>&lt;Address&gt;</w:t>
            </w: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br/>
              <w:t>&lt;Telephone Number&gt;</w:t>
            </w: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</w:tr>
      <w:tr w:rsidR="00996BB9" w:rsidRPr="00996BB9" w14:paraId="5C3D2F6C" w14:textId="77777777" w:rsidTr="0081159B">
        <w:trPr>
          <w:trHeight w:val="60"/>
        </w:trPr>
        <w:tc>
          <w:tcPr>
            <w:tcW w:w="10445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D027" w14:textId="77777777" w:rsidR="00996BB9" w:rsidRPr="00996BB9" w:rsidRDefault="00996BB9" w:rsidP="00996BB9">
            <w:pPr>
              <w:spacing w:after="0" w:line="240" w:lineRule="auto"/>
              <w:rPr>
                <w:rFonts w:ascii="Cambria" w:eastAsia="Times New Roman" w:hAnsi="Cambria" w:cs="Times New Roman"/>
                <w:sz w:val="6"/>
                <w:szCs w:val="6"/>
              </w:rPr>
            </w:pPr>
          </w:p>
        </w:tc>
      </w:tr>
      <w:tr w:rsidR="00996BB9" w:rsidRPr="00996BB9" w14:paraId="70F0458F" w14:textId="77777777" w:rsidTr="0081159B">
        <w:trPr>
          <w:trHeight w:val="1530"/>
        </w:trPr>
        <w:tc>
          <w:tcPr>
            <w:tcW w:w="1044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13879" w14:textId="4D635BAC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 xml:space="preserve">All 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>persons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 xml:space="preserve"> shall have the opportunity to be considered for employment without regard to their race, creed, color, religion, national origin or ancestry, citizenship, age, sex, non-</w:t>
            </w:r>
            <w:proofErr w:type="spellStart"/>
            <w:r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>j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>pb</w:t>
            </w:r>
            <w:proofErr w:type="spellEnd"/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 xml:space="preserve"> related handicap or disability, 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>marital</w:t>
            </w:r>
            <w:r w:rsidRPr="00996BB9">
              <w:rPr>
                <w:rFonts w:ascii="Candara" w:eastAsia="Times New Roman" w:hAnsi="Candara" w:cs="Calibri"/>
                <w:color w:val="000000"/>
                <w:sz w:val="20"/>
                <w:szCs w:val="20"/>
              </w:rPr>
              <w:t xml:space="preserve"> status, liability for service in the Armed Forces of the United States, or any other characteristic protected by applicable federal state or local laws. This company will endeavor to make a reasonable accommodation to know physical or mental limitations of a qualified applicant or employee with a disability, unless the accommodation would impose an undue hardship on our business.</w:t>
            </w:r>
          </w:p>
        </w:tc>
      </w:tr>
      <w:tr w:rsidR="00996BB9" w:rsidRPr="00996BB9" w14:paraId="42365476" w14:textId="77777777" w:rsidTr="0081159B">
        <w:trPr>
          <w:trHeight w:val="225"/>
        </w:trPr>
        <w:tc>
          <w:tcPr>
            <w:tcW w:w="5310" w:type="dxa"/>
            <w:gridSpan w:val="11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FE7B26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C740CB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POSITION APPLIED FOR</w:t>
            </w:r>
          </w:p>
        </w:tc>
        <w:tc>
          <w:tcPr>
            <w:tcW w:w="2615" w:type="dxa"/>
            <w:gridSpan w:val="10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D5302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ATE OF APPLICATION</w:t>
            </w:r>
          </w:p>
        </w:tc>
      </w:tr>
      <w:tr w:rsidR="00996BB9" w:rsidRPr="00996BB9" w14:paraId="7C4C5F05" w14:textId="77777777" w:rsidTr="0081159B">
        <w:trPr>
          <w:trHeight w:val="331"/>
        </w:trPr>
        <w:tc>
          <w:tcPr>
            <w:tcW w:w="5310" w:type="dxa"/>
            <w:gridSpan w:val="11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2F973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John Smith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88EAA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proofErr w:type="gramStart"/>
            <w:r w:rsidRPr="00996BB9">
              <w:rPr>
                <w:rFonts w:ascii="Candara" w:eastAsia="Times New Roman" w:hAnsi="Candara" w:cs="Calibri"/>
                <w:color w:val="000000"/>
              </w:rPr>
              <w:t>8 Wheeler</w:t>
            </w:r>
            <w:proofErr w:type="gramEnd"/>
            <w:r w:rsidRPr="00996BB9">
              <w:rPr>
                <w:rFonts w:ascii="Candara" w:eastAsia="Times New Roman" w:hAnsi="Candara" w:cs="Calibri"/>
                <w:color w:val="000000"/>
              </w:rPr>
              <w:t xml:space="preserve"> Truck Driver</w:t>
            </w:r>
          </w:p>
        </w:tc>
        <w:tc>
          <w:tcPr>
            <w:tcW w:w="2615" w:type="dxa"/>
            <w:gridSpan w:val="10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5DA15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mm/dd/</w:t>
            </w:r>
            <w:proofErr w:type="spellStart"/>
            <w:r w:rsidRPr="00996BB9">
              <w:rPr>
                <w:rFonts w:ascii="Candara" w:eastAsia="Times New Roman" w:hAnsi="Candara" w:cs="Calibri"/>
                <w:color w:val="000000"/>
              </w:rPr>
              <w:t>yyyy</w:t>
            </w:r>
            <w:proofErr w:type="spellEnd"/>
          </w:p>
        </w:tc>
      </w:tr>
      <w:tr w:rsidR="00996BB9" w:rsidRPr="00996BB9" w14:paraId="55F3598F" w14:textId="77777777" w:rsidTr="0081159B">
        <w:trPr>
          <w:trHeight w:val="225"/>
        </w:trPr>
        <w:tc>
          <w:tcPr>
            <w:tcW w:w="10445" w:type="dxa"/>
            <w:gridSpan w:val="28"/>
            <w:tcBorders>
              <w:top w:val="single" w:sz="4" w:space="0" w:color="BFBFBF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64BB7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DDRESS</w:t>
            </w:r>
          </w:p>
        </w:tc>
      </w:tr>
      <w:tr w:rsidR="00996BB9" w:rsidRPr="00996BB9" w14:paraId="1D02341D" w14:textId="77777777" w:rsidTr="0081159B">
        <w:trPr>
          <w:trHeight w:val="331"/>
        </w:trPr>
        <w:tc>
          <w:tcPr>
            <w:tcW w:w="10445" w:type="dxa"/>
            <w:gridSpan w:val="28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FB7FC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8213 Lakeview Dr., Schenectady, NY 12302</w:t>
            </w:r>
          </w:p>
        </w:tc>
      </w:tr>
      <w:tr w:rsidR="00996BB9" w:rsidRPr="00996BB9" w14:paraId="22ECC790" w14:textId="77777777" w:rsidTr="0081159B">
        <w:trPr>
          <w:trHeight w:val="225"/>
        </w:trPr>
        <w:tc>
          <w:tcPr>
            <w:tcW w:w="1980" w:type="dxa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95EFDC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EL. NO. (HOME)</w:t>
            </w:r>
          </w:p>
        </w:tc>
        <w:tc>
          <w:tcPr>
            <w:tcW w:w="171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1FB506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EL. NO. (MOBILE)</w:t>
            </w:r>
          </w:p>
        </w:tc>
        <w:tc>
          <w:tcPr>
            <w:tcW w:w="4140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706272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2615" w:type="dxa"/>
            <w:gridSpan w:val="10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DA341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OCIAL SECURITY NO.</w:t>
            </w:r>
          </w:p>
        </w:tc>
      </w:tr>
      <w:tr w:rsidR="00996BB9" w:rsidRPr="00996BB9" w14:paraId="4A92A4E5" w14:textId="77777777" w:rsidTr="0081159B">
        <w:trPr>
          <w:trHeight w:val="3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B095B5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&lt;Tel. No.&gt;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C3C03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&lt;Mobile No.&gt;</w:t>
            </w:r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1149" w14:textId="77777777" w:rsidR="00996BB9" w:rsidRPr="00996BB9" w:rsidRDefault="00996BB9" w:rsidP="00996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BB9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  <w:tc>
          <w:tcPr>
            <w:tcW w:w="2615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F0152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&lt;</w:t>
            </w:r>
            <w:proofErr w:type="spellStart"/>
            <w:r w:rsidRPr="00996BB9">
              <w:rPr>
                <w:rFonts w:ascii="Candara" w:eastAsia="Times New Roman" w:hAnsi="Candara" w:cs="Calibri"/>
                <w:color w:val="000000"/>
              </w:rPr>
              <w:t>Socuak</w:t>
            </w:r>
            <w:proofErr w:type="spellEnd"/>
            <w:r w:rsidRPr="00996BB9">
              <w:rPr>
                <w:rFonts w:ascii="Candara" w:eastAsia="Times New Roman" w:hAnsi="Candara" w:cs="Calibri"/>
                <w:color w:val="000000"/>
              </w:rPr>
              <w:t xml:space="preserve"> Security No.&gt;</w:t>
            </w:r>
          </w:p>
        </w:tc>
      </w:tr>
      <w:tr w:rsidR="00996BB9" w:rsidRPr="00996BB9" w14:paraId="7BB957AD" w14:textId="77777777" w:rsidTr="0081159B">
        <w:trPr>
          <w:trHeight w:val="225"/>
        </w:trPr>
        <w:tc>
          <w:tcPr>
            <w:tcW w:w="3690" w:type="dxa"/>
            <w:gridSpan w:val="5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CCB3A3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RIVER'S LICENSE NO.</w:t>
            </w:r>
          </w:p>
        </w:tc>
        <w:tc>
          <w:tcPr>
            <w:tcW w:w="1980" w:type="dxa"/>
            <w:gridSpan w:val="9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147B3D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VALIDITY DATE</w:t>
            </w:r>
          </w:p>
        </w:tc>
        <w:tc>
          <w:tcPr>
            <w:tcW w:w="4775" w:type="dxa"/>
            <w:gridSpan w:val="14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892EC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996BB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PLACE OF ISSUE</w:t>
            </w:r>
          </w:p>
        </w:tc>
      </w:tr>
      <w:tr w:rsidR="00996BB9" w:rsidRPr="00996BB9" w14:paraId="080C34DD" w14:textId="77777777" w:rsidTr="0081159B">
        <w:trPr>
          <w:trHeight w:val="331"/>
        </w:trPr>
        <w:tc>
          <w:tcPr>
            <w:tcW w:w="3690" w:type="dxa"/>
            <w:gridSpan w:val="5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657013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&lt;Driver's License No.&gt;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8955DB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mm/dd/</w:t>
            </w:r>
            <w:proofErr w:type="spellStart"/>
            <w:r w:rsidRPr="00996BB9">
              <w:rPr>
                <w:rFonts w:ascii="Candara" w:eastAsia="Times New Roman" w:hAnsi="Candara" w:cs="Calibri"/>
                <w:color w:val="000000"/>
              </w:rPr>
              <w:t>yyyy</w:t>
            </w:r>
            <w:proofErr w:type="spellEnd"/>
          </w:p>
        </w:tc>
        <w:tc>
          <w:tcPr>
            <w:tcW w:w="4775" w:type="dxa"/>
            <w:gridSpan w:val="14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F7AF1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996BB9">
              <w:rPr>
                <w:rFonts w:ascii="Candara" w:eastAsia="Times New Roman" w:hAnsi="Candara" w:cs="Calibri"/>
                <w:color w:val="000000"/>
              </w:rPr>
              <w:t>&lt;Place of Issue&gt;</w:t>
            </w:r>
          </w:p>
        </w:tc>
      </w:tr>
      <w:tr w:rsidR="00996BB9" w:rsidRPr="00996BB9" w14:paraId="67E7AA58" w14:textId="77777777" w:rsidTr="0081159B">
        <w:trPr>
          <w:trHeight w:val="390"/>
        </w:trPr>
        <w:tc>
          <w:tcPr>
            <w:tcW w:w="10445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4B66F" w14:textId="77777777" w:rsidR="00996BB9" w:rsidRPr="00996BB9" w:rsidRDefault="00996BB9" w:rsidP="00996BB9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96BB9">
              <w:rPr>
                <w:rFonts w:ascii="Candara" w:eastAsia="Times New Roman" w:hAnsi="Candara" w:cs="Calibri"/>
                <w:b/>
                <w:bCs/>
                <w:color w:val="000000"/>
              </w:rPr>
              <w:t>Complete address for the past 3 years</w:t>
            </w:r>
          </w:p>
        </w:tc>
      </w:tr>
      <w:tr w:rsidR="00C73768" w:rsidRPr="00C73768" w14:paraId="6C88128A" w14:textId="77777777" w:rsidTr="0081159B">
        <w:trPr>
          <w:trHeight w:val="390"/>
        </w:trPr>
        <w:tc>
          <w:tcPr>
            <w:tcW w:w="7730" w:type="dxa"/>
            <w:gridSpan w:val="16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8F1868D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Address</w:t>
            </w:r>
          </w:p>
        </w:tc>
        <w:tc>
          <w:tcPr>
            <w:tcW w:w="271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C389BE" w14:textId="77777777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Period</w:t>
            </w:r>
          </w:p>
        </w:tc>
      </w:tr>
      <w:tr w:rsidR="00C73768" w:rsidRPr="00C73768" w14:paraId="36D463D1" w14:textId="77777777" w:rsidTr="0081159B">
        <w:trPr>
          <w:trHeight w:val="331"/>
        </w:trPr>
        <w:tc>
          <w:tcPr>
            <w:tcW w:w="8100" w:type="dxa"/>
            <w:gridSpan w:val="2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C3424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&lt;Address&gt;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9143C" w14:textId="77777777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&lt;YYYY&gt;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FC64" w14:textId="77777777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&lt;YYYY&gt;</w:t>
            </w:r>
          </w:p>
        </w:tc>
      </w:tr>
      <w:tr w:rsidR="00C73768" w:rsidRPr="00C73768" w14:paraId="4BEA42EC" w14:textId="77777777" w:rsidTr="0081159B">
        <w:trPr>
          <w:trHeight w:val="331"/>
        </w:trPr>
        <w:tc>
          <w:tcPr>
            <w:tcW w:w="8100" w:type="dxa"/>
            <w:gridSpan w:val="2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061A74" w14:textId="28BA93EC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1793B" w14:textId="0CB1CC29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A2E8" w14:textId="35DD7A83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C73768" w:rsidRPr="00C73768" w14:paraId="0A6268F8" w14:textId="77777777" w:rsidTr="0081159B">
        <w:trPr>
          <w:trHeight w:val="331"/>
        </w:trPr>
        <w:tc>
          <w:tcPr>
            <w:tcW w:w="8100" w:type="dxa"/>
            <w:gridSpan w:val="2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162AC1" w14:textId="18C998CE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311D7" w14:textId="2A7E061A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05C51" w14:textId="1BF1E8D5" w:rsidR="00C73768" w:rsidRPr="00C73768" w:rsidRDefault="00C73768" w:rsidP="00C7376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C73768" w:rsidRPr="00C73768" w14:paraId="69F1B052" w14:textId="77777777" w:rsidTr="0081159B">
        <w:trPr>
          <w:trHeight w:val="360"/>
        </w:trPr>
        <w:tc>
          <w:tcPr>
            <w:tcW w:w="545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1512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Are you legally eligible for employment in this country?</w:t>
            </w:r>
          </w:p>
        </w:tc>
        <w:tc>
          <w:tcPr>
            <w:tcW w:w="2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5949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2834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0ED5" w14:textId="77777777" w:rsidR="00C73768" w:rsidRPr="00C73768" w:rsidRDefault="00C73768" w:rsidP="00C7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BE735" w14:textId="519A54F8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C73768" w:rsidRPr="00C73768" w14:paraId="6F8CD8E0" w14:textId="77777777" w:rsidTr="0081159B">
        <w:trPr>
          <w:trHeight w:val="360"/>
        </w:trPr>
        <w:tc>
          <w:tcPr>
            <w:tcW w:w="545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3258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Date of Birth:  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_________________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6424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Can you provide proof of age?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C6A74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</w:tr>
      <w:tr w:rsidR="00C73768" w:rsidRPr="00C73768" w14:paraId="57F87561" w14:textId="77777777" w:rsidTr="0081159B">
        <w:trPr>
          <w:trHeight w:val="360"/>
        </w:trPr>
        <w:tc>
          <w:tcPr>
            <w:tcW w:w="545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995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Have you filed an application here before?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484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  <w:tc>
          <w:tcPr>
            <w:tcW w:w="3245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E35F2" w14:textId="5F4AC86E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If Yes, give date 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</w:t>
            </w:r>
            <w:r>
              <w:rPr>
                <w:rFonts w:ascii="Candara" w:eastAsia="Times New Roman" w:hAnsi="Candara" w:cs="Calibri"/>
                <w:color w:val="BFBFBF"/>
              </w:rPr>
              <w:t>_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</w:t>
            </w:r>
          </w:p>
        </w:tc>
      </w:tr>
      <w:tr w:rsidR="00C73768" w:rsidRPr="00C73768" w14:paraId="029A4293" w14:textId="77777777" w:rsidTr="0081159B">
        <w:trPr>
          <w:trHeight w:val="360"/>
        </w:trPr>
        <w:tc>
          <w:tcPr>
            <w:tcW w:w="545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FCBA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Have you ever been employed here before?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A63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  <w:tc>
          <w:tcPr>
            <w:tcW w:w="3245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77AAF" w14:textId="313527F6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If Yes, give date 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____</w:t>
            </w:r>
          </w:p>
        </w:tc>
      </w:tr>
      <w:tr w:rsidR="00C73768" w:rsidRPr="00C73768" w14:paraId="053D26D8" w14:textId="77777777" w:rsidTr="0081159B">
        <w:trPr>
          <w:trHeight w:val="360"/>
        </w:trPr>
        <w:tc>
          <w:tcPr>
            <w:tcW w:w="10445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7882C3" w14:textId="1BC011B9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If Yes, reason for leaving: 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__________________________</w:t>
            </w:r>
            <w:r>
              <w:rPr>
                <w:rFonts w:ascii="Candara" w:eastAsia="Times New Roman" w:hAnsi="Candara" w:cs="Calibri"/>
                <w:color w:val="BFBFBF"/>
              </w:rPr>
              <w:t>____________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______________</w:t>
            </w:r>
          </w:p>
        </w:tc>
      </w:tr>
      <w:tr w:rsidR="00C73768" w:rsidRPr="00C73768" w14:paraId="3AB11169" w14:textId="77777777" w:rsidTr="0081159B">
        <w:trPr>
          <w:trHeight w:val="360"/>
        </w:trPr>
        <w:tc>
          <w:tcPr>
            <w:tcW w:w="27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232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Are you now employed? 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4B5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  <w:tc>
          <w:tcPr>
            <w:tcW w:w="576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7749A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If No, how long since leaving last employer&gt; </w:t>
            </w:r>
            <w:r w:rsidRPr="00C73768">
              <w:rPr>
                <w:rFonts w:ascii="Candara" w:eastAsia="Times New Roman" w:hAnsi="Candara" w:cs="Calibri"/>
                <w:color w:val="BFBFBF"/>
              </w:rPr>
              <w:t>____________</w:t>
            </w:r>
          </w:p>
        </w:tc>
      </w:tr>
      <w:tr w:rsidR="00C73768" w:rsidRPr="00C73768" w14:paraId="32F41200" w14:textId="77777777" w:rsidTr="0081159B">
        <w:trPr>
          <w:trHeight w:val="225"/>
        </w:trPr>
        <w:tc>
          <w:tcPr>
            <w:tcW w:w="4690" w:type="dxa"/>
            <w:gridSpan w:val="9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1488CC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C73768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URRENT EMPLOYER</w:t>
            </w:r>
          </w:p>
        </w:tc>
        <w:tc>
          <w:tcPr>
            <w:tcW w:w="3590" w:type="dxa"/>
            <w:gridSpan w:val="1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D0DD51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C73768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UPERVISOR NAME</w:t>
            </w:r>
          </w:p>
        </w:tc>
        <w:tc>
          <w:tcPr>
            <w:tcW w:w="2165" w:type="dxa"/>
            <w:gridSpan w:val="7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C732C8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C73768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NTACT NO.</w:t>
            </w:r>
          </w:p>
        </w:tc>
      </w:tr>
      <w:tr w:rsidR="00C73768" w:rsidRPr="00C73768" w14:paraId="09CDFE5D" w14:textId="77777777" w:rsidTr="0081159B">
        <w:trPr>
          <w:trHeight w:val="331"/>
        </w:trPr>
        <w:tc>
          <w:tcPr>
            <w:tcW w:w="4690" w:type="dxa"/>
            <w:gridSpan w:val="9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6360B1" w14:textId="6CB90418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590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814635" w14:textId="40753D2F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165" w:type="dxa"/>
            <w:gridSpan w:val="7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F4C47" w14:textId="3D6756AF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C73768" w:rsidRPr="00C73768" w14:paraId="3CE1BB08" w14:textId="77777777" w:rsidTr="0081159B">
        <w:trPr>
          <w:trHeight w:val="360"/>
        </w:trPr>
        <w:tc>
          <w:tcPr>
            <w:tcW w:w="410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09C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Are you on a lay-off and subject to recall?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EE71" w14:textId="77777777" w:rsidR="00C73768" w:rsidRPr="00C73768" w:rsidRDefault="00C73768" w:rsidP="0081159B">
            <w:pPr>
              <w:spacing w:after="0" w:line="240" w:lineRule="auto"/>
              <w:jc w:val="both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CD0C4" w14:textId="594EA3FA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</w:t>
            </w:r>
          </w:p>
        </w:tc>
      </w:tr>
      <w:tr w:rsidR="0081159B" w:rsidRPr="00C73768" w14:paraId="6D4CED20" w14:textId="77777777" w:rsidTr="0081159B">
        <w:trPr>
          <w:trHeight w:val="360"/>
        </w:trPr>
        <w:tc>
          <w:tcPr>
            <w:tcW w:w="410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BF4" w14:textId="38130623" w:rsidR="0081159B" w:rsidRPr="00C73768" w:rsidRDefault="0081159B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 xml:space="preserve">Can you travel if a job </w:t>
            </w:r>
            <w:r w:rsidRPr="00C73768">
              <w:rPr>
                <w:rFonts w:ascii="Candara" w:eastAsia="Times New Roman" w:hAnsi="Candara" w:cs="Calibri"/>
                <w:color w:val="000000"/>
              </w:rPr>
              <w:t>requires it</w:t>
            </w:r>
            <w:r w:rsidRPr="00C73768">
              <w:rPr>
                <w:rFonts w:ascii="Candara" w:eastAsia="Times New Roman" w:hAnsi="Candara" w:cs="Calibri"/>
                <w:color w:val="000000"/>
              </w:rPr>
              <w:t>?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AE6" w14:textId="77777777" w:rsidR="0081159B" w:rsidRPr="00C73768" w:rsidRDefault="0081159B" w:rsidP="0081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7785" w14:textId="047102D9" w:rsidR="0081159B" w:rsidRPr="00C73768" w:rsidRDefault="0081159B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Yes   </w:t>
            </w:r>
            <w:r w:rsidRPr="00C7376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C73768">
              <w:rPr>
                <w:rFonts w:ascii="Candara" w:eastAsia="Times New Roman" w:hAnsi="Candara" w:cs="Calibri"/>
                <w:color w:val="000000"/>
              </w:rPr>
              <w:t xml:space="preserve">  No </w:t>
            </w:r>
          </w:p>
        </w:tc>
      </w:tr>
      <w:tr w:rsidR="006F196A" w:rsidRPr="00C73768" w14:paraId="45525970" w14:textId="77777777" w:rsidTr="0081159B">
        <w:trPr>
          <w:trHeight w:val="360"/>
        </w:trPr>
        <w:tc>
          <w:tcPr>
            <w:tcW w:w="410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D3A" w14:textId="77777777" w:rsidR="006F196A" w:rsidRPr="00C73768" w:rsidRDefault="006F196A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What is your desired salary range?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F36E" w14:textId="77777777" w:rsidR="006F196A" w:rsidRPr="00C73768" w:rsidRDefault="006F196A" w:rsidP="0081159B">
            <w:pPr>
              <w:spacing w:after="0" w:line="240" w:lineRule="auto"/>
              <w:jc w:val="both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7602" w14:textId="2E4A9693" w:rsidR="006F196A" w:rsidRPr="00C73768" w:rsidRDefault="006F196A" w:rsidP="006F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68">
              <w:rPr>
                <w:rFonts w:ascii="Candara" w:eastAsia="Times New Roman" w:hAnsi="Candara" w:cs="Calibri"/>
              </w:rPr>
              <w:t>$ 50- $60 / hour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3F608" w14:textId="1DB28CC9" w:rsidR="006F196A" w:rsidRPr="00C73768" w:rsidRDefault="006F196A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6F196A" w:rsidRPr="00C73768" w14:paraId="3F8D3DA7" w14:textId="77777777" w:rsidTr="0081159B">
        <w:trPr>
          <w:trHeight w:val="360"/>
        </w:trPr>
        <w:tc>
          <w:tcPr>
            <w:tcW w:w="48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0F0" w14:textId="77777777" w:rsidR="006F196A" w:rsidRPr="00C73768" w:rsidRDefault="006F196A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C73768">
              <w:rPr>
                <w:rFonts w:ascii="Candara" w:eastAsia="Times New Roman" w:hAnsi="Candara" w:cs="Calibri"/>
                <w:color w:val="000000"/>
              </w:rPr>
              <w:t>On what date would you be available for work?</w:t>
            </w: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E66" w14:textId="55F8DEAD" w:rsidR="006F196A" w:rsidRPr="00C73768" w:rsidRDefault="006F196A" w:rsidP="006F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68">
              <w:rPr>
                <w:rFonts w:ascii="Candara" w:eastAsia="Times New Roman" w:hAnsi="Candara" w:cs="Calibri"/>
              </w:rPr>
              <w:t>mm/dd/</w:t>
            </w:r>
            <w:proofErr w:type="spellStart"/>
            <w:r w:rsidRPr="00C73768">
              <w:rPr>
                <w:rFonts w:ascii="Candara" w:eastAsia="Times New Roman" w:hAnsi="Candara" w:cs="Calibri"/>
              </w:rPr>
              <w:t>yyyy</w:t>
            </w:r>
            <w:proofErr w:type="spellEnd"/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B24BD" w14:textId="515732DA" w:rsidR="006F196A" w:rsidRPr="00C73768" w:rsidRDefault="006F196A" w:rsidP="00C7376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C73768" w:rsidRPr="00C73768" w14:paraId="4566F987" w14:textId="77777777" w:rsidTr="0081159B">
        <w:trPr>
          <w:trHeight w:val="390"/>
        </w:trPr>
        <w:tc>
          <w:tcPr>
            <w:tcW w:w="10445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30517" w14:textId="77777777" w:rsidR="00C73768" w:rsidRPr="00C73768" w:rsidRDefault="00C73768" w:rsidP="00C73768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C73768">
              <w:rPr>
                <w:rFonts w:ascii="Candara" w:eastAsia="Times New Roman" w:hAnsi="Candara" w:cs="Calibri"/>
                <w:b/>
                <w:bCs/>
                <w:color w:val="000000"/>
              </w:rPr>
              <w:t>Character Reference</w:t>
            </w:r>
          </w:p>
        </w:tc>
      </w:tr>
      <w:tr w:rsidR="006F196A" w:rsidRPr="006F196A" w14:paraId="193636A9" w14:textId="77777777" w:rsidTr="0081159B">
        <w:trPr>
          <w:trHeight w:val="390"/>
        </w:trPr>
        <w:tc>
          <w:tcPr>
            <w:tcW w:w="241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35BB766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Name</w:t>
            </w:r>
          </w:p>
        </w:tc>
        <w:tc>
          <w:tcPr>
            <w:tcW w:w="31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097A2EA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Company</w:t>
            </w:r>
          </w:p>
        </w:tc>
        <w:tc>
          <w:tcPr>
            <w:tcW w:w="27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451C332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Title</w:t>
            </w:r>
          </w:p>
        </w:tc>
        <w:tc>
          <w:tcPr>
            <w:tcW w:w="207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BA4D5A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Contact Number</w:t>
            </w:r>
          </w:p>
        </w:tc>
      </w:tr>
      <w:tr w:rsidR="006F196A" w:rsidRPr="006F196A" w14:paraId="0A8B6DFA" w14:textId="77777777" w:rsidTr="0081159B">
        <w:trPr>
          <w:trHeight w:val="331"/>
        </w:trPr>
        <w:tc>
          <w:tcPr>
            <w:tcW w:w="2520" w:type="dxa"/>
            <w:gridSpan w:val="3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DBB760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&lt;Name&gt;</w:t>
            </w:r>
          </w:p>
        </w:tc>
        <w:tc>
          <w:tcPr>
            <w:tcW w:w="306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6D0BE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&lt;Company&gt;</w:t>
            </w:r>
          </w:p>
        </w:tc>
        <w:tc>
          <w:tcPr>
            <w:tcW w:w="27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52CDF4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&lt;Title&gt;</w:t>
            </w:r>
          </w:p>
        </w:tc>
        <w:tc>
          <w:tcPr>
            <w:tcW w:w="207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40E0B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&lt;Contact No.&gt;</w:t>
            </w:r>
          </w:p>
        </w:tc>
      </w:tr>
      <w:tr w:rsidR="006F196A" w:rsidRPr="006F196A" w14:paraId="5B8FC9E5" w14:textId="77777777" w:rsidTr="0081159B">
        <w:trPr>
          <w:trHeight w:val="331"/>
        </w:trPr>
        <w:tc>
          <w:tcPr>
            <w:tcW w:w="2520" w:type="dxa"/>
            <w:gridSpan w:val="3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06C938" w14:textId="371B007D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06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622210" w14:textId="5AB6EFD1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C1ACE8" w14:textId="431A157B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132C1A" w14:textId="5AE94C1F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6F196A" w:rsidRPr="006F196A" w14:paraId="297BCA37" w14:textId="77777777" w:rsidTr="0081159B">
        <w:trPr>
          <w:trHeight w:val="331"/>
        </w:trPr>
        <w:tc>
          <w:tcPr>
            <w:tcW w:w="2520" w:type="dxa"/>
            <w:gridSpan w:val="3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137F9" w14:textId="2CD28234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06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F0D26DE" w14:textId="78248A1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990391" w14:textId="58ACCC40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2AA154" w14:textId="21EE93E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bookmarkStart w:id="0" w:name="_GoBack"/>
        <w:bookmarkEnd w:id="0"/>
      </w:tr>
      <w:tr w:rsidR="0081159B" w:rsidRPr="006F196A" w14:paraId="6902A781" w14:textId="77777777" w:rsidTr="0081159B">
        <w:trPr>
          <w:gridAfter w:val="1"/>
          <w:wAfter w:w="15" w:type="dxa"/>
          <w:trHeight w:val="300"/>
        </w:trPr>
        <w:tc>
          <w:tcPr>
            <w:tcW w:w="392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0328F3" w14:textId="349F9773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6F196A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I certify that the information contained in this application is accurate and correct. I understand that any </w:t>
            </w:r>
            <w:r w:rsidR="00E42BDB" w:rsidRPr="006F196A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omission</w:t>
            </w:r>
            <w:r w:rsidRPr="006F196A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or </w:t>
            </w:r>
            <w:r w:rsidR="00E42BDB" w:rsidRPr="006F196A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rroneous</w:t>
            </w:r>
            <w:r w:rsidRPr="006F196A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may be ground for dismissal.</w:t>
            </w:r>
          </w:p>
        </w:tc>
        <w:tc>
          <w:tcPr>
            <w:tcW w:w="3900" w:type="dxa"/>
            <w:gridSpan w:val="11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346C5E6" w14:textId="7F525CC0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14:paraId="6D22D74D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070" w:type="dxa"/>
            <w:gridSpan w:val="5"/>
            <w:vMerge w:val="restar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180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6F196A">
              <w:rPr>
                <w:rFonts w:ascii="Candara" w:eastAsia="Times New Roman" w:hAnsi="Candara" w:cs="Calibri"/>
                <w:color w:val="000000"/>
              </w:rPr>
              <w:t>mm/dd/</w:t>
            </w:r>
            <w:proofErr w:type="spellStart"/>
            <w:r w:rsidRPr="006F196A">
              <w:rPr>
                <w:rFonts w:ascii="Candara" w:eastAsia="Times New Roman" w:hAnsi="Candara" w:cs="Calibri"/>
                <w:color w:val="000000"/>
              </w:rPr>
              <w:t>yyyy</w:t>
            </w:r>
            <w:proofErr w:type="spellEnd"/>
          </w:p>
        </w:tc>
      </w:tr>
      <w:tr w:rsidR="0081159B" w:rsidRPr="006F196A" w14:paraId="23874F41" w14:textId="77777777" w:rsidTr="0081159B">
        <w:trPr>
          <w:gridAfter w:val="1"/>
          <w:wAfter w:w="15" w:type="dxa"/>
          <w:trHeight w:val="300"/>
        </w:trPr>
        <w:tc>
          <w:tcPr>
            <w:tcW w:w="3920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14:paraId="25E0F162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11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198F732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14:paraId="245014A7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F351C31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81159B" w:rsidRPr="006F196A" w14:paraId="2737E7CC" w14:textId="77777777" w:rsidTr="0081159B">
        <w:trPr>
          <w:gridAfter w:val="1"/>
          <w:wAfter w:w="15" w:type="dxa"/>
          <w:trHeight w:val="225"/>
        </w:trPr>
        <w:tc>
          <w:tcPr>
            <w:tcW w:w="3920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14:paraId="18F84715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11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7CBBBA3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</w:tcPr>
          <w:p w14:paraId="2DEA08E0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66336BF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81159B" w:rsidRPr="006F196A" w14:paraId="5BE89DEC" w14:textId="77777777" w:rsidTr="0081159B">
        <w:trPr>
          <w:gridAfter w:val="1"/>
          <w:wAfter w:w="15" w:type="dxa"/>
          <w:trHeight w:val="315"/>
        </w:trPr>
        <w:tc>
          <w:tcPr>
            <w:tcW w:w="392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C44F9B" w14:textId="77777777" w:rsidR="006F196A" w:rsidRPr="006F196A" w:rsidRDefault="006F196A" w:rsidP="006F196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69F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6F196A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86AF62" w14:textId="7427C9F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27A" w14:textId="77777777" w:rsidR="006F196A" w:rsidRPr="006F196A" w:rsidRDefault="006F196A" w:rsidP="006F196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6F196A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ATE</w:t>
            </w:r>
          </w:p>
        </w:tc>
      </w:tr>
    </w:tbl>
    <w:p w14:paraId="249D1E0E" w14:textId="3A96CB70" w:rsidR="00BB1220" w:rsidRPr="0081159B" w:rsidRDefault="00BB1220" w:rsidP="009D03B3">
      <w:pPr>
        <w:spacing w:after="0"/>
        <w:rPr>
          <w:sz w:val="2"/>
          <w:szCs w:val="2"/>
        </w:rPr>
      </w:pPr>
    </w:p>
    <w:p w14:paraId="4607650C" w14:textId="24BC63A3" w:rsidR="00BB1220" w:rsidRPr="0081159B" w:rsidRDefault="00BB1220" w:rsidP="009D03B3">
      <w:pPr>
        <w:spacing w:after="0"/>
        <w:rPr>
          <w:sz w:val="2"/>
          <w:szCs w:val="2"/>
        </w:rPr>
      </w:pPr>
    </w:p>
    <w:sectPr w:rsidR="00BB1220" w:rsidRPr="0081159B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2109" w14:textId="77777777" w:rsidR="002B60B4" w:rsidRDefault="002B60B4" w:rsidP="00025008">
      <w:pPr>
        <w:spacing w:after="0" w:line="240" w:lineRule="auto"/>
      </w:pPr>
      <w:r>
        <w:separator/>
      </w:r>
    </w:p>
  </w:endnote>
  <w:endnote w:type="continuationSeparator" w:id="0">
    <w:p w14:paraId="56CE6B82" w14:textId="77777777" w:rsidR="002B60B4" w:rsidRDefault="002B60B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7BC7" w14:textId="77777777" w:rsidR="002B60B4" w:rsidRDefault="002B60B4" w:rsidP="00025008">
      <w:pPr>
        <w:spacing w:after="0" w:line="240" w:lineRule="auto"/>
      </w:pPr>
      <w:r>
        <w:separator/>
      </w:r>
    </w:p>
  </w:footnote>
  <w:footnote w:type="continuationSeparator" w:id="0">
    <w:p w14:paraId="68EF5A72" w14:textId="77777777" w:rsidR="002B60B4" w:rsidRDefault="002B60B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60B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6F196A"/>
    <w:rsid w:val="00716AB3"/>
    <w:rsid w:val="00782B9B"/>
    <w:rsid w:val="0078624F"/>
    <w:rsid w:val="00786CCD"/>
    <w:rsid w:val="007A0B79"/>
    <w:rsid w:val="007B1F2A"/>
    <w:rsid w:val="007F02C0"/>
    <w:rsid w:val="0081159B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96BB9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3768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42BDB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6F81-1195-4DCA-9403-68587B8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9</cp:revision>
  <dcterms:created xsi:type="dcterms:W3CDTF">2020-03-30T12:09:00Z</dcterms:created>
  <dcterms:modified xsi:type="dcterms:W3CDTF">2020-06-21T10:10:00Z</dcterms:modified>
</cp:coreProperties>
</file>